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FF49"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034D5EAD" w14:textId="0FF95667" w:rsidR="005D70F1" w:rsidRPr="002F1A2A" w:rsidRDefault="00A846CA" w:rsidP="002F1A2A">
      <w:pPr>
        <w:pStyle w:val="Heading1"/>
      </w:pPr>
      <w:r>
        <w:t>Road Transport</w:t>
      </w:r>
      <w:r w:rsidR="005D70F1" w:rsidRPr="002F1A2A">
        <w:t xml:space="preserve"> (</w:t>
      </w:r>
      <w:r>
        <w:t>General</w:t>
      </w:r>
      <w:r w:rsidR="005D70F1" w:rsidRPr="002F1A2A">
        <w:t xml:space="preserve">) </w:t>
      </w:r>
      <w:r>
        <w:t xml:space="preserve">Application of Road Transport Legislation </w:t>
      </w:r>
      <w:r w:rsidR="007B3828">
        <w:t>(Manuka Oval)</w:t>
      </w:r>
      <w:r>
        <w:t xml:space="preserve"> </w:t>
      </w:r>
      <w:r w:rsidR="007B3828">
        <w:t xml:space="preserve">Declaration </w:t>
      </w:r>
      <w:r>
        <w:t>20</w:t>
      </w:r>
      <w:r w:rsidR="00310A6F">
        <w:t>2</w:t>
      </w:r>
      <w:r w:rsidR="0045692F">
        <w:t>3</w:t>
      </w:r>
      <w:r w:rsidR="00797A90">
        <w:t xml:space="preserve"> (No</w:t>
      </w:r>
      <w:r w:rsidR="00024774">
        <w:t xml:space="preserve"> </w:t>
      </w:r>
      <w:r w:rsidR="00455ACF">
        <w:t>1</w:t>
      </w:r>
      <w:r w:rsidR="00797A90">
        <w:t>)</w:t>
      </w:r>
    </w:p>
    <w:p w14:paraId="4A35CD71" w14:textId="3884FDC2" w:rsidR="005D70F1" w:rsidRPr="002F1A2A" w:rsidRDefault="005D70F1" w:rsidP="002F1A2A">
      <w:pPr>
        <w:pStyle w:val="Heading2"/>
      </w:pPr>
      <w:r w:rsidRPr="002F1A2A">
        <w:t>Disallowable instrument DI</w:t>
      </w:r>
      <w:r w:rsidR="00A846CA">
        <w:t>20</w:t>
      </w:r>
      <w:r w:rsidR="00310A6F">
        <w:t>2</w:t>
      </w:r>
      <w:r w:rsidR="0045692F">
        <w:t>3</w:t>
      </w:r>
      <w:r w:rsidRPr="002F1A2A">
        <w:t>–</w:t>
      </w:r>
      <w:r w:rsidR="00844290">
        <w:t>49</w:t>
      </w:r>
    </w:p>
    <w:p w14:paraId="0D17438B" w14:textId="77777777" w:rsidR="005D70F1" w:rsidRDefault="005D70F1">
      <w:pPr>
        <w:pStyle w:val="madeunder"/>
        <w:spacing w:before="240" w:after="120"/>
      </w:pPr>
      <w:r>
        <w:t xml:space="preserve">made under the  </w:t>
      </w:r>
    </w:p>
    <w:p w14:paraId="5086EDA8" w14:textId="77777777" w:rsidR="005D70F1" w:rsidRDefault="00A846CA">
      <w:pPr>
        <w:pStyle w:val="CoverActName"/>
        <w:rPr>
          <w:rFonts w:cs="Arial"/>
          <w:sz w:val="20"/>
        </w:rPr>
      </w:pPr>
      <w:r w:rsidRPr="00263F9D">
        <w:rPr>
          <w:rFonts w:cs="Arial"/>
          <w:i/>
          <w:iCs/>
          <w:sz w:val="20"/>
        </w:rPr>
        <w:t>Road Transport (General) Act 1999</w:t>
      </w:r>
      <w:r w:rsidR="005D70F1" w:rsidRPr="00263F9D">
        <w:rPr>
          <w:rFonts w:cs="Arial"/>
          <w:i/>
          <w:iCs/>
          <w:sz w:val="20"/>
        </w:rPr>
        <w:t>,</w:t>
      </w:r>
      <w:r>
        <w:rPr>
          <w:rFonts w:cs="Arial"/>
          <w:sz w:val="20"/>
        </w:rPr>
        <w:t xml:space="preserve"> section 12</w:t>
      </w:r>
      <w:r w:rsidR="005D70F1">
        <w:rPr>
          <w:rFonts w:cs="Arial"/>
          <w:sz w:val="20"/>
        </w:rPr>
        <w:t xml:space="preserve"> </w:t>
      </w:r>
      <w:r>
        <w:rPr>
          <w:rFonts w:cs="Arial"/>
          <w:sz w:val="20"/>
        </w:rPr>
        <w:t>(Power to include or exclude areas in road transport legislation)</w:t>
      </w:r>
    </w:p>
    <w:p w14:paraId="63582EC7" w14:textId="77777777" w:rsidR="005D70F1" w:rsidRPr="002F1A2A" w:rsidRDefault="005D70F1" w:rsidP="002F1A2A">
      <w:pPr>
        <w:pStyle w:val="Heading3"/>
      </w:pPr>
      <w:r w:rsidRPr="002F1A2A">
        <w:t>EXPLANATORY STATEMENT</w:t>
      </w:r>
    </w:p>
    <w:p w14:paraId="490785F3" w14:textId="77777777" w:rsidR="005D70F1" w:rsidRDefault="005D70F1">
      <w:pPr>
        <w:pStyle w:val="N-line3"/>
        <w:pBdr>
          <w:bottom w:val="none" w:sz="0" w:space="0" w:color="auto"/>
        </w:pBdr>
      </w:pPr>
    </w:p>
    <w:p w14:paraId="40AA8635" w14:textId="77777777" w:rsidR="005D70F1" w:rsidRDefault="005D70F1">
      <w:pPr>
        <w:pStyle w:val="N-line3"/>
        <w:pBdr>
          <w:top w:val="single" w:sz="12" w:space="1" w:color="auto"/>
          <w:bottom w:val="none" w:sz="0" w:space="0" w:color="auto"/>
        </w:pBdr>
      </w:pPr>
    </w:p>
    <w:bookmarkEnd w:id="0"/>
    <w:p w14:paraId="68EB6B4E" w14:textId="179B71DE" w:rsidR="00A846CA" w:rsidRDefault="00A846CA" w:rsidP="00A846CA">
      <w:r>
        <w:t>Section 12</w:t>
      </w:r>
      <w:r w:rsidR="00027048">
        <w:t xml:space="preserve"> </w:t>
      </w:r>
      <w:r>
        <w:t>(1)</w:t>
      </w:r>
      <w:r w:rsidR="00027048">
        <w:t xml:space="preserve"> </w:t>
      </w:r>
      <w:r>
        <w:t xml:space="preserve">(b) of the </w:t>
      </w:r>
      <w:r>
        <w:rPr>
          <w:i/>
        </w:rPr>
        <w:t>Road Transport (General) Act 1999</w:t>
      </w:r>
      <w:r>
        <w:t xml:space="preserve"> (the Act) empowers the Minister to declare that a provision of the road transport legislation does not apply t</w:t>
      </w:r>
      <w:r w:rsidR="00D51579">
        <w:t xml:space="preserve">o a road or road related area. </w:t>
      </w:r>
      <w:r>
        <w:t>Section 12</w:t>
      </w:r>
      <w:r w:rsidR="00027048">
        <w:t xml:space="preserve"> </w:t>
      </w:r>
      <w:r>
        <w:t>(3) of the Act makes such a declaration a disallowable instrument.</w:t>
      </w:r>
    </w:p>
    <w:p w14:paraId="2A807730" w14:textId="609A784D" w:rsidR="005D70F1" w:rsidRDefault="005D70F1"/>
    <w:p w14:paraId="1D693CD7" w14:textId="5724B86B" w:rsidR="00A846CA" w:rsidRDefault="00A846CA" w:rsidP="00FA2002">
      <w:r>
        <w:t xml:space="preserve">Section 6 of the Act provides that </w:t>
      </w:r>
      <w:r w:rsidRPr="0070058F">
        <w:t>road transport legislation</w:t>
      </w:r>
      <w:r>
        <w:t xml:space="preserve"> includes the </w:t>
      </w:r>
      <w:r w:rsidRPr="00905831">
        <w:rPr>
          <w:i/>
        </w:rPr>
        <w:t>Road Transport (Safety and Traffic Management) Act 1999</w:t>
      </w:r>
      <w:r>
        <w:t xml:space="preserve">. Section 104 of the </w:t>
      </w:r>
      <w:r>
        <w:rPr>
          <w:i/>
        </w:rPr>
        <w:t xml:space="preserve">Legislation Act 2001 </w:t>
      </w:r>
      <w:r>
        <w:t xml:space="preserve">states that a reference to an Act includes a reference to the statutory instruments made or in force under the Act, including any regulation. Section </w:t>
      </w:r>
      <w:r w:rsidR="00FA2002">
        <w:t>33</w:t>
      </w:r>
      <w:r>
        <w:t xml:space="preserve"> of the </w:t>
      </w:r>
      <w:r w:rsidRPr="00905831">
        <w:rPr>
          <w:i/>
        </w:rPr>
        <w:t xml:space="preserve">Road Transport </w:t>
      </w:r>
      <w:r w:rsidR="00FA2002" w:rsidRPr="009D20F3">
        <w:rPr>
          <w:i/>
        </w:rPr>
        <w:t xml:space="preserve">(Safety and Traffic Management) Act 1999 </w:t>
      </w:r>
      <w:r w:rsidR="00FA2002" w:rsidRPr="009D20F3">
        <w:t>incorporates</w:t>
      </w:r>
      <w:r w:rsidR="00FA2002">
        <w:t xml:space="preserve"> the </w:t>
      </w:r>
      <w:r w:rsidR="00FA2002" w:rsidRPr="00F1627A">
        <w:rPr>
          <w:i/>
        </w:rPr>
        <w:t xml:space="preserve">Road Transport (Road Rules) Regulation 2017 </w:t>
      </w:r>
      <w:r w:rsidR="00FA2002">
        <w:t>which forms part of the road transport legislation</w:t>
      </w:r>
      <w:r>
        <w:t xml:space="preserve">. </w:t>
      </w:r>
    </w:p>
    <w:p w14:paraId="694FB3C2" w14:textId="77777777" w:rsidR="00A846CA" w:rsidRDefault="00A846CA"/>
    <w:p w14:paraId="73A54CAE" w14:textId="77777777" w:rsidR="006506AF" w:rsidRDefault="00A846CA">
      <w:r w:rsidRPr="00392AE3">
        <w:t>This declaration is made to support parking arrangements for</w:t>
      </w:r>
      <w:r w:rsidR="00CB7614">
        <w:t xml:space="preserve"> </w:t>
      </w:r>
      <w:r w:rsidR="006506AF">
        <w:t xml:space="preserve">major sporting events at </w:t>
      </w:r>
      <w:r w:rsidRPr="00392AE3">
        <w:t xml:space="preserve">Manuka Oval </w:t>
      </w:r>
      <w:r w:rsidR="00D864D4" w:rsidRPr="00392AE3">
        <w:t xml:space="preserve">in </w:t>
      </w:r>
      <w:r w:rsidR="009E1615" w:rsidRPr="00392AE3">
        <w:t>202</w:t>
      </w:r>
      <w:r w:rsidR="0045692F" w:rsidRPr="00392AE3">
        <w:t>3</w:t>
      </w:r>
      <w:r w:rsidR="00B55AD1">
        <w:t xml:space="preserve">. </w:t>
      </w:r>
      <w:r w:rsidR="006506AF">
        <w:t xml:space="preserve">The declaration will cover the period 22 April 2023 to 31 December 2023 to allow matches to be rescheduled, or additional matches to held at Manuka Oval for the remainder of the year. </w:t>
      </w:r>
    </w:p>
    <w:p w14:paraId="469BDA21" w14:textId="77777777" w:rsidR="00797A90" w:rsidRDefault="00797A90"/>
    <w:p w14:paraId="4704795D" w14:textId="3CEB9F01" w:rsidR="00797A90" w:rsidRPr="00CA4A76" w:rsidRDefault="00797A90" w:rsidP="00797A90">
      <w:r>
        <w:t xml:space="preserve">A regulatory impact statement is not required as this instrument does not impose appreciable costs on the community or a part of the community (see s 34 (1) </w:t>
      </w:r>
      <w:r w:rsidRPr="00C0194C">
        <w:rPr>
          <w:i/>
        </w:rPr>
        <w:t>Legislation Act</w:t>
      </w:r>
      <w:r>
        <w:rPr>
          <w:i/>
        </w:rPr>
        <w:t xml:space="preserve"> 2001</w:t>
      </w:r>
      <w:r>
        <w:t xml:space="preserve">). Further, the temporary suspension of parking rules to support major </w:t>
      </w:r>
      <w:r w:rsidR="00487656">
        <w:t xml:space="preserve">sporting </w:t>
      </w:r>
      <w:r>
        <w:t xml:space="preserve">events at Manuka Oval does not operate to the disadvantage of anyone by adversely affecting their rights or imposing liabilities on the person (see s 36 (1) </w:t>
      </w:r>
      <w:r w:rsidRPr="00C0194C">
        <w:rPr>
          <w:i/>
        </w:rPr>
        <w:t>Legislation Act</w:t>
      </w:r>
      <w:r>
        <w:rPr>
          <w:i/>
        </w:rPr>
        <w:t xml:space="preserve"> 2001</w:t>
      </w:r>
      <w:r w:rsidRPr="004B4403">
        <w:t>)</w:t>
      </w:r>
      <w:r>
        <w:t>.</w:t>
      </w:r>
    </w:p>
    <w:p w14:paraId="052E5D98" w14:textId="77777777" w:rsidR="004E0041" w:rsidRDefault="004E0041" w:rsidP="00797A90">
      <w:pPr>
        <w:pStyle w:val="BodyText"/>
        <w:rPr>
          <w:b/>
        </w:rPr>
      </w:pPr>
    </w:p>
    <w:p w14:paraId="4FC33F2B" w14:textId="546D6E54" w:rsidR="00AE2AA1" w:rsidRDefault="00C84284" w:rsidP="00797A90">
      <w:pPr>
        <w:pStyle w:val="BodyText"/>
        <w:rPr>
          <w:b/>
        </w:rPr>
      </w:pPr>
      <w:r>
        <w:rPr>
          <w:b/>
        </w:rPr>
        <w:t>Clause Notes</w:t>
      </w:r>
    </w:p>
    <w:p w14:paraId="105B3A87" w14:textId="6DE09E64" w:rsidR="00AE2AA1" w:rsidRDefault="00AE2AA1" w:rsidP="002E4237">
      <w:pPr>
        <w:pStyle w:val="BodyText"/>
        <w:spacing w:after="240"/>
        <w:rPr>
          <w:i/>
          <w:iCs/>
        </w:rPr>
      </w:pPr>
      <w:r>
        <w:rPr>
          <w:b/>
        </w:rPr>
        <w:t>Clause</w:t>
      </w:r>
      <w:r w:rsidRPr="00551A1A">
        <w:rPr>
          <w:b/>
        </w:rPr>
        <w:t xml:space="preserve"> 1 </w:t>
      </w:r>
      <w:r>
        <w:t xml:space="preserve">names the instrument the </w:t>
      </w:r>
      <w:r w:rsidRPr="00B06140">
        <w:rPr>
          <w:i/>
          <w:iCs/>
        </w:rPr>
        <w:t xml:space="preserve">Road Transport (General) Application of Road Transport Legislation </w:t>
      </w:r>
      <w:r w:rsidR="00AC4CF0">
        <w:rPr>
          <w:i/>
          <w:iCs/>
        </w:rPr>
        <w:t xml:space="preserve">(Manuka Oval) </w:t>
      </w:r>
      <w:r w:rsidRPr="00B06140">
        <w:rPr>
          <w:i/>
          <w:iCs/>
        </w:rPr>
        <w:t>Declaration 20</w:t>
      </w:r>
      <w:r w:rsidR="00947ABC">
        <w:rPr>
          <w:i/>
          <w:iCs/>
        </w:rPr>
        <w:t>2</w:t>
      </w:r>
      <w:r w:rsidR="0045692F">
        <w:rPr>
          <w:i/>
          <w:iCs/>
        </w:rPr>
        <w:t>3</w:t>
      </w:r>
      <w:r w:rsidR="00797A90">
        <w:t xml:space="preserve"> </w:t>
      </w:r>
      <w:r w:rsidR="00797A90" w:rsidRPr="0000130B">
        <w:rPr>
          <w:i/>
          <w:iCs/>
        </w:rPr>
        <w:t>(No</w:t>
      </w:r>
      <w:r w:rsidR="00024774">
        <w:rPr>
          <w:i/>
          <w:iCs/>
        </w:rPr>
        <w:t xml:space="preserve"> </w:t>
      </w:r>
      <w:r w:rsidR="00455ACF">
        <w:rPr>
          <w:i/>
          <w:iCs/>
        </w:rPr>
        <w:t>1</w:t>
      </w:r>
      <w:r w:rsidR="00797A90" w:rsidRPr="0000130B">
        <w:rPr>
          <w:i/>
          <w:iCs/>
        </w:rPr>
        <w:t>)</w:t>
      </w:r>
      <w:r>
        <w:rPr>
          <w:i/>
          <w:iCs/>
        </w:rPr>
        <w:t>.</w:t>
      </w:r>
    </w:p>
    <w:p w14:paraId="2CA1F9AB" w14:textId="0F1D68FA" w:rsidR="00E772F1" w:rsidRPr="00C948DB" w:rsidRDefault="00AE2AA1" w:rsidP="002E4237">
      <w:pPr>
        <w:pStyle w:val="BodyText"/>
        <w:spacing w:after="240"/>
        <w:rPr>
          <w:i/>
          <w:iCs/>
        </w:rPr>
      </w:pPr>
      <w:r>
        <w:rPr>
          <w:b/>
          <w:iCs/>
        </w:rPr>
        <w:lastRenderedPageBreak/>
        <w:t>Clause</w:t>
      </w:r>
      <w:r w:rsidRPr="00551A1A">
        <w:rPr>
          <w:b/>
        </w:rPr>
        <w:t xml:space="preserve"> 2</w:t>
      </w:r>
      <w:r>
        <w:t xml:space="preserve"> states that the instrument </w:t>
      </w:r>
      <w:r w:rsidR="00DA66B1">
        <w:t xml:space="preserve">commences </w:t>
      </w:r>
      <w:r w:rsidR="0000130B">
        <w:t xml:space="preserve">on </w:t>
      </w:r>
      <w:r w:rsidR="00E62D6A">
        <w:t>22</w:t>
      </w:r>
      <w:r w:rsidR="0045692F">
        <w:t xml:space="preserve"> April 2023</w:t>
      </w:r>
      <w:r w:rsidR="0000130B">
        <w:t>.</w:t>
      </w:r>
    </w:p>
    <w:p w14:paraId="510BBDEB" w14:textId="49AFA3BF" w:rsidR="00AE2AA1" w:rsidRDefault="00AE2AA1" w:rsidP="002E4237">
      <w:pPr>
        <w:pStyle w:val="BodyText"/>
        <w:spacing w:after="240"/>
      </w:pPr>
      <w:r w:rsidRPr="00551A1A">
        <w:rPr>
          <w:b/>
        </w:rPr>
        <w:t>Clause 3</w:t>
      </w:r>
      <w:r>
        <w:t xml:space="preserve"> declares that </w:t>
      </w:r>
      <w:r w:rsidR="00397C84">
        <w:t>for the period</w:t>
      </w:r>
      <w:r w:rsidR="002D54B8">
        <w:t>s</w:t>
      </w:r>
      <w:r w:rsidR="00397C84">
        <w:t xml:space="preserve"> set out in clause 4, section</w:t>
      </w:r>
      <w:r>
        <w:t xml:space="preserve"> 205 (Parking for longer than indicated)</w:t>
      </w:r>
      <w:r w:rsidR="00397C84">
        <w:t xml:space="preserve"> of the </w:t>
      </w:r>
      <w:r w:rsidR="00397C84">
        <w:rPr>
          <w:i/>
        </w:rPr>
        <w:t>Road Transport (Road Rules) Regulation 2017</w:t>
      </w:r>
      <w:r>
        <w:t xml:space="preserve"> does not apply to a road or road related area where a time limited permissive parking sign applies, within the area identified in the schedule. </w:t>
      </w:r>
    </w:p>
    <w:p w14:paraId="77EDE813" w14:textId="0054A6C2" w:rsidR="005E390B" w:rsidRDefault="00AE2AA1" w:rsidP="005E390B">
      <w:r w:rsidRPr="00551A1A">
        <w:rPr>
          <w:b/>
        </w:rPr>
        <w:t>Clause 4</w:t>
      </w:r>
      <w:r>
        <w:t xml:space="preserve"> </w:t>
      </w:r>
      <w:r w:rsidR="00FE77EA">
        <w:t>sets out the period for which the declaration in cause 3 applies</w:t>
      </w:r>
      <w:r w:rsidR="005E390B">
        <w:t>.</w:t>
      </w:r>
      <w:r w:rsidR="005E390B" w:rsidRPr="005E390B">
        <w:t xml:space="preserve"> </w:t>
      </w:r>
      <w:r w:rsidR="005E390B" w:rsidRPr="00392AE3">
        <w:t>The effect of the declaration at clause 3 is to allow motorists attending</w:t>
      </w:r>
      <w:r w:rsidR="005E390B">
        <w:t xml:space="preserve"> an Australian Football League match or designated match at Manuka Oval </w:t>
      </w:r>
      <w:r w:rsidR="003119C4">
        <w:t>from 22 April 2023</w:t>
      </w:r>
      <w:r w:rsidR="005E390B">
        <w:t xml:space="preserve"> to park in non-pay time limited parking spaces near Manuka Oval for a longer period of time than is specified on the relevant parking sign. The instrument will commence </w:t>
      </w:r>
      <w:r w:rsidR="005E390B" w:rsidRPr="00BB7034">
        <w:t>two hours before the scheduled starting time of the match until 11:59 pm that day</w:t>
      </w:r>
      <w:r w:rsidR="005E390B">
        <w:t xml:space="preserve">. </w:t>
      </w:r>
    </w:p>
    <w:p w14:paraId="71AB32F8" w14:textId="77777777" w:rsidR="005E390B" w:rsidRDefault="005E390B" w:rsidP="002E4237">
      <w:pPr>
        <w:pStyle w:val="BodyText"/>
        <w:spacing w:after="240"/>
      </w:pPr>
    </w:p>
    <w:p w14:paraId="7C59BCC6" w14:textId="482C970A" w:rsidR="00AE2AA1" w:rsidRDefault="00AE2AA1" w:rsidP="002E4237">
      <w:pPr>
        <w:pStyle w:val="BodyText"/>
        <w:spacing w:after="240"/>
      </w:pPr>
      <w:r w:rsidRPr="002C7278">
        <w:rPr>
          <w:b/>
        </w:rPr>
        <w:t>Clause 5</w:t>
      </w:r>
      <w:r w:rsidRPr="002C7278">
        <w:t xml:space="preserve"> provides t</w:t>
      </w:r>
      <w:r>
        <w:t xml:space="preserve">hat the declaration expires on </w:t>
      </w:r>
      <w:r w:rsidR="0045692F" w:rsidRPr="0045692F">
        <w:t>31 December 2023</w:t>
      </w:r>
      <w:r w:rsidRPr="002C7278">
        <w:t>.</w:t>
      </w:r>
    </w:p>
    <w:p w14:paraId="3AE52FCA" w14:textId="0DE0AE10" w:rsidR="00BB7034" w:rsidRDefault="00BB7034" w:rsidP="002E4237">
      <w:pPr>
        <w:pStyle w:val="BodyText"/>
        <w:spacing w:after="240"/>
      </w:pPr>
      <w:r w:rsidRPr="00815047">
        <w:rPr>
          <w:b/>
          <w:bCs/>
        </w:rPr>
        <w:t>Clause 6</w:t>
      </w:r>
      <w:r w:rsidRPr="00BB7034">
        <w:t xml:space="preserve"> </w:t>
      </w:r>
      <w:r>
        <w:t>contains definitions for the instrument.</w:t>
      </w:r>
    </w:p>
    <w:p w14:paraId="40E6A4F6" w14:textId="58AEFDCD" w:rsidR="00FC3525" w:rsidRPr="00FC3525" w:rsidRDefault="00FC3525" w:rsidP="00FC3525">
      <w:pPr>
        <w:spacing w:after="240"/>
      </w:pPr>
      <w:r w:rsidRPr="00FC3525">
        <w:t>The</w:t>
      </w:r>
      <w:r>
        <w:rPr>
          <w:b/>
          <w:bCs/>
        </w:rPr>
        <w:t xml:space="preserve"> </w:t>
      </w:r>
      <w:r w:rsidRPr="00FC3525">
        <w:rPr>
          <w:b/>
          <w:bCs/>
        </w:rPr>
        <w:t>Schedule</w:t>
      </w:r>
      <w:r>
        <w:t xml:space="preserve"> provides a map of the area </w:t>
      </w:r>
      <w:r w:rsidRPr="00FC3525">
        <w:t xml:space="preserve">where section 205 (Parking for longer than indicated) of the </w:t>
      </w:r>
      <w:r w:rsidRPr="00FC3525">
        <w:rPr>
          <w:i/>
          <w:iCs/>
        </w:rPr>
        <w:t>Road Transport (Road Rules) Regulation 2017</w:t>
      </w:r>
      <w:r w:rsidRPr="00FC3525">
        <w:t xml:space="preserve"> is to be disapplied</w:t>
      </w:r>
      <w:r>
        <w:t>,</w:t>
      </w:r>
      <w:r w:rsidRPr="00FC3525">
        <w:t xml:space="preserve"> with the area marked by a thick dark line.</w:t>
      </w:r>
    </w:p>
    <w:p w14:paraId="769733DF" w14:textId="6B5345CF" w:rsidR="00AE2AA1" w:rsidRDefault="00AE2AA1"/>
    <w:sectPr w:rsidR="00AE2AA1"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B122" w14:textId="77777777" w:rsidR="0015217D" w:rsidRDefault="0015217D">
      <w:r>
        <w:separator/>
      </w:r>
    </w:p>
  </w:endnote>
  <w:endnote w:type="continuationSeparator" w:id="0">
    <w:p w14:paraId="382714CF" w14:textId="77777777" w:rsidR="0015217D" w:rsidRDefault="0015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E1C5" w14:textId="77777777" w:rsidR="00AD76E5" w:rsidRDefault="00AD7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22D1" w14:textId="7DE7EE28" w:rsidR="00487B60" w:rsidRPr="00AD76E5" w:rsidRDefault="00AD76E5" w:rsidP="00AD76E5">
    <w:pPr>
      <w:pStyle w:val="Footer"/>
      <w:spacing w:before="0" w:after="0" w:line="240" w:lineRule="auto"/>
      <w:jc w:val="center"/>
      <w:rPr>
        <w:rFonts w:cs="Arial"/>
        <w:sz w:val="14"/>
      </w:rPr>
    </w:pPr>
    <w:r w:rsidRPr="00AD76E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461" w14:textId="77777777" w:rsidR="00AD76E5" w:rsidRDefault="00AD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34F6" w14:textId="77777777" w:rsidR="0015217D" w:rsidRDefault="0015217D">
      <w:r>
        <w:separator/>
      </w:r>
    </w:p>
  </w:footnote>
  <w:footnote w:type="continuationSeparator" w:id="0">
    <w:p w14:paraId="70B6DF6F" w14:textId="77777777" w:rsidR="0015217D" w:rsidRDefault="00152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424E" w14:textId="77777777" w:rsidR="00AD76E5" w:rsidRDefault="00AD7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3B5E" w14:textId="77777777" w:rsidR="00AD76E5" w:rsidRDefault="00AD7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EC99" w14:textId="77777777" w:rsidR="00AD76E5" w:rsidRDefault="00AD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635DBA"/>
    <w:multiLevelType w:val="multilevel"/>
    <w:tmpl w:val="F48E7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8640F6"/>
    <w:multiLevelType w:val="hybridMultilevel"/>
    <w:tmpl w:val="B268BD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3D0E6E"/>
    <w:multiLevelType w:val="hybridMultilevel"/>
    <w:tmpl w:val="7B2CD8D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5AA1E6F"/>
    <w:multiLevelType w:val="hybridMultilevel"/>
    <w:tmpl w:val="4CC0DF84"/>
    <w:lvl w:ilvl="0" w:tplc="0C09001B">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7F56D36"/>
    <w:multiLevelType w:val="hybridMultilevel"/>
    <w:tmpl w:val="3DC889B8"/>
    <w:lvl w:ilvl="0" w:tplc="A544CB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41A5368"/>
    <w:multiLevelType w:val="hybridMultilevel"/>
    <w:tmpl w:val="1712907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492064073">
    <w:abstractNumId w:val="3"/>
  </w:num>
  <w:num w:numId="2" w16cid:durableId="1500266199">
    <w:abstractNumId w:val="0"/>
  </w:num>
  <w:num w:numId="3" w16cid:durableId="1183670398">
    <w:abstractNumId w:val="4"/>
  </w:num>
  <w:num w:numId="4" w16cid:durableId="1260866006">
    <w:abstractNumId w:val="10"/>
  </w:num>
  <w:num w:numId="5" w16cid:durableId="270210840">
    <w:abstractNumId w:val="13"/>
  </w:num>
  <w:num w:numId="6" w16cid:durableId="244264499">
    <w:abstractNumId w:val="2"/>
  </w:num>
  <w:num w:numId="7" w16cid:durableId="1849445118">
    <w:abstractNumId w:val="8"/>
  </w:num>
  <w:num w:numId="8" w16cid:durableId="282687601">
    <w:abstractNumId w:val="9"/>
  </w:num>
  <w:num w:numId="9" w16cid:durableId="1917084539">
    <w:abstractNumId w:val="7"/>
  </w:num>
  <w:num w:numId="10" w16cid:durableId="929505794">
    <w:abstractNumId w:val="6"/>
  </w:num>
  <w:num w:numId="11" w16cid:durableId="818769041">
    <w:abstractNumId w:val="1"/>
  </w:num>
  <w:num w:numId="12" w16cid:durableId="59863025">
    <w:abstractNumId w:val="11"/>
  </w:num>
  <w:num w:numId="13" w16cid:durableId="1037467487">
    <w:abstractNumId w:val="5"/>
  </w:num>
  <w:num w:numId="14" w16cid:durableId="1639996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130B"/>
    <w:rsid w:val="00013F1C"/>
    <w:rsid w:val="00024774"/>
    <w:rsid w:val="00027048"/>
    <w:rsid w:val="00034562"/>
    <w:rsid w:val="000413A7"/>
    <w:rsid w:val="00043CB4"/>
    <w:rsid w:val="00045031"/>
    <w:rsid w:val="00081CA7"/>
    <w:rsid w:val="0009599B"/>
    <w:rsid w:val="000B1BA3"/>
    <w:rsid w:val="000F2E86"/>
    <w:rsid w:val="0010289F"/>
    <w:rsid w:val="00105143"/>
    <w:rsid w:val="00112484"/>
    <w:rsid w:val="00123B3E"/>
    <w:rsid w:val="00144A73"/>
    <w:rsid w:val="0015217D"/>
    <w:rsid w:val="00152997"/>
    <w:rsid w:val="001D2618"/>
    <w:rsid w:val="001D7A67"/>
    <w:rsid w:val="001F2312"/>
    <w:rsid w:val="00211668"/>
    <w:rsid w:val="00231FAE"/>
    <w:rsid w:val="00263F9D"/>
    <w:rsid w:val="00277743"/>
    <w:rsid w:val="0028058A"/>
    <w:rsid w:val="00281D9F"/>
    <w:rsid w:val="00282919"/>
    <w:rsid w:val="00284A1D"/>
    <w:rsid w:val="002912A4"/>
    <w:rsid w:val="002A71D2"/>
    <w:rsid w:val="002B28E6"/>
    <w:rsid w:val="002D0554"/>
    <w:rsid w:val="002D54B8"/>
    <w:rsid w:val="002D7D5B"/>
    <w:rsid w:val="002E4237"/>
    <w:rsid w:val="002F1A2A"/>
    <w:rsid w:val="002F1CEC"/>
    <w:rsid w:val="002F6893"/>
    <w:rsid w:val="002F74E3"/>
    <w:rsid w:val="00310A6F"/>
    <w:rsid w:val="003112F7"/>
    <w:rsid w:val="003119C4"/>
    <w:rsid w:val="00322BCE"/>
    <w:rsid w:val="0033435D"/>
    <w:rsid w:val="00335436"/>
    <w:rsid w:val="003374AF"/>
    <w:rsid w:val="003561B6"/>
    <w:rsid w:val="00360152"/>
    <w:rsid w:val="00377925"/>
    <w:rsid w:val="00392AE3"/>
    <w:rsid w:val="00397C84"/>
    <w:rsid w:val="003A772A"/>
    <w:rsid w:val="003B072F"/>
    <w:rsid w:val="003D5530"/>
    <w:rsid w:val="003F35AF"/>
    <w:rsid w:val="003F381E"/>
    <w:rsid w:val="0040118F"/>
    <w:rsid w:val="00402F5F"/>
    <w:rsid w:val="0044544A"/>
    <w:rsid w:val="00455ACF"/>
    <w:rsid w:val="0045692F"/>
    <w:rsid w:val="00471C05"/>
    <w:rsid w:val="00487656"/>
    <w:rsid w:val="00487B60"/>
    <w:rsid w:val="004A0086"/>
    <w:rsid w:val="004C4A40"/>
    <w:rsid w:val="004D3300"/>
    <w:rsid w:val="004E0041"/>
    <w:rsid w:val="00501A87"/>
    <w:rsid w:val="0053114D"/>
    <w:rsid w:val="005348DF"/>
    <w:rsid w:val="00550787"/>
    <w:rsid w:val="005C3028"/>
    <w:rsid w:val="005D70F1"/>
    <w:rsid w:val="005E390B"/>
    <w:rsid w:val="006506AF"/>
    <w:rsid w:val="006A2531"/>
    <w:rsid w:val="006D28F2"/>
    <w:rsid w:val="006F5319"/>
    <w:rsid w:val="007333CF"/>
    <w:rsid w:val="00743475"/>
    <w:rsid w:val="007456AD"/>
    <w:rsid w:val="00776D1A"/>
    <w:rsid w:val="00797A90"/>
    <w:rsid w:val="007A7AFD"/>
    <w:rsid w:val="007B3828"/>
    <w:rsid w:val="00815047"/>
    <w:rsid w:val="008405A3"/>
    <w:rsid w:val="00844290"/>
    <w:rsid w:val="0084715B"/>
    <w:rsid w:val="00867586"/>
    <w:rsid w:val="00892F7C"/>
    <w:rsid w:val="008A00C5"/>
    <w:rsid w:val="008B50EF"/>
    <w:rsid w:val="009033CB"/>
    <w:rsid w:val="00910257"/>
    <w:rsid w:val="0094175F"/>
    <w:rsid w:val="00947ABC"/>
    <w:rsid w:val="009555A2"/>
    <w:rsid w:val="00955761"/>
    <w:rsid w:val="0098514F"/>
    <w:rsid w:val="009D1864"/>
    <w:rsid w:val="009E1615"/>
    <w:rsid w:val="00A07D68"/>
    <w:rsid w:val="00A340ED"/>
    <w:rsid w:val="00A35CB3"/>
    <w:rsid w:val="00A846CA"/>
    <w:rsid w:val="00AB4B2B"/>
    <w:rsid w:val="00AC4CF0"/>
    <w:rsid w:val="00AD76E5"/>
    <w:rsid w:val="00AE2AA1"/>
    <w:rsid w:val="00AF22D6"/>
    <w:rsid w:val="00B03136"/>
    <w:rsid w:val="00B07948"/>
    <w:rsid w:val="00B16BB4"/>
    <w:rsid w:val="00B32E5F"/>
    <w:rsid w:val="00B3340B"/>
    <w:rsid w:val="00B3494C"/>
    <w:rsid w:val="00B54842"/>
    <w:rsid w:val="00B55AD1"/>
    <w:rsid w:val="00B55DD9"/>
    <w:rsid w:val="00BB7034"/>
    <w:rsid w:val="00BC7EF2"/>
    <w:rsid w:val="00BE5D09"/>
    <w:rsid w:val="00BE6C2A"/>
    <w:rsid w:val="00BE75D9"/>
    <w:rsid w:val="00C41AB9"/>
    <w:rsid w:val="00C4252F"/>
    <w:rsid w:val="00C84284"/>
    <w:rsid w:val="00C86948"/>
    <w:rsid w:val="00CB7614"/>
    <w:rsid w:val="00CD0551"/>
    <w:rsid w:val="00D02AE1"/>
    <w:rsid w:val="00D102DE"/>
    <w:rsid w:val="00D227F0"/>
    <w:rsid w:val="00D22F5D"/>
    <w:rsid w:val="00D2792D"/>
    <w:rsid w:val="00D51579"/>
    <w:rsid w:val="00D864D4"/>
    <w:rsid w:val="00DA66B1"/>
    <w:rsid w:val="00DB298D"/>
    <w:rsid w:val="00DD123F"/>
    <w:rsid w:val="00DE7303"/>
    <w:rsid w:val="00DF502C"/>
    <w:rsid w:val="00E05ADA"/>
    <w:rsid w:val="00E54758"/>
    <w:rsid w:val="00E62D6A"/>
    <w:rsid w:val="00E772F1"/>
    <w:rsid w:val="00E85613"/>
    <w:rsid w:val="00EA495B"/>
    <w:rsid w:val="00EE316B"/>
    <w:rsid w:val="00F16E0B"/>
    <w:rsid w:val="00F32BAC"/>
    <w:rsid w:val="00F42F05"/>
    <w:rsid w:val="00F54F8E"/>
    <w:rsid w:val="00F64FA4"/>
    <w:rsid w:val="00F82744"/>
    <w:rsid w:val="00F92CB3"/>
    <w:rsid w:val="00FA2002"/>
    <w:rsid w:val="00FB6648"/>
    <w:rsid w:val="00FC3525"/>
    <w:rsid w:val="00FC7213"/>
    <w:rsid w:val="00FE7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FACE"/>
  <w15:chartTrackingRefBased/>
  <w15:docId w15:val="{5B4D3389-6010-4DF1-9B4C-82758114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1"/>
      </w:numPr>
      <w:spacing w:before="80" w:after="60"/>
      <w:jc w:val="both"/>
      <w:outlineLvl w:val="6"/>
    </w:pPr>
  </w:style>
  <w:style w:type="paragraph" w:customStyle="1" w:styleId="Asubpara">
    <w:name w:val="A subpara"/>
    <w:basedOn w:val="Normal"/>
    <w:pPr>
      <w:numPr>
        <w:ilvl w:val="7"/>
        <w:numId w:val="11"/>
      </w:numPr>
      <w:spacing w:before="80" w:after="60"/>
      <w:jc w:val="both"/>
      <w:outlineLvl w:val="7"/>
    </w:pPr>
  </w:style>
  <w:style w:type="paragraph" w:customStyle="1" w:styleId="Asubsubpara">
    <w:name w:val="A subsubpara"/>
    <w:basedOn w:val="Normal"/>
    <w:pPr>
      <w:numPr>
        <w:ilvl w:val="8"/>
        <w:numId w:val="11"/>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styleId="BodyText">
    <w:name w:val="Body Text"/>
    <w:basedOn w:val="Normal"/>
    <w:link w:val="BodyTextChar"/>
    <w:uiPriority w:val="99"/>
    <w:rsid w:val="00AE2AA1"/>
    <w:pPr>
      <w:spacing w:after="120"/>
    </w:pPr>
  </w:style>
  <w:style w:type="character" w:customStyle="1" w:styleId="BodyTextChar">
    <w:name w:val="Body Text Char"/>
    <w:link w:val="BodyText"/>
    <w:uiPriority w:val="99"/>
    <w:rsid w:val="00AE2AA1"/>
    <w:rPr>
      <w:sz w:val="24"/>
      <w:lang w:eastAsia="en-US"/>
    </w:rPr>
  </w:style>
  <w:style w:type="character" w:styleId="CommentReference">
    <w:name w:val="annotation reference"/>
    <w:rsid w:val="00045031"/>
    <w:rPr>
      <w:sz w:val="16"/>
      <w:szCs w:val="16"/>
    </w:rPr>
  </w:style>
  <w:style w:type="paragraph" w:styleId="CommentText">
    <w:name w:val="annotation text"/>
    <w:basedOn w:val="Normal"/>
    <w:link w:val="CommentTextChar"/>
    <w:rsid w:val="00045031"/>
    <w:rPr>
      <w:sz w:val="20"/>
    </w:rPr>
  </w:style>
  <w:style w:type="character" w:customStyle="1" w:styleId="CommentTextChar">
    <w:name w:val="Comment Text Char"/>
    <w:link w:val="CommentText"/>
    <w:rsid w:val="00045031"/>
    <w:rPr>
      <w:lang w:eastAsia="en-US"/>
    </w:rPr>
  </w:style>
  <w:style w:type="paragraph" w:styleId="CommentSubject">
    <w:name w:val="annotation subject"/>
    <w:basedOn w:val="CommentText"/>
    <w:next w:val="CommentText"/>
    <w:link w:val="CommentSubjectChar"/>
    <w:rsid w:val="00045031"/>
    <w:rPr>
      <w:b/>
      <w:bCs/>
    </w:rPr>
  </w:style>
  <w:style w:type="character" w:customStyle="1" w:styleId="CommentSubjectChar">
    <w:name w:val="Comment Subject Char"/>
    <w:link w:val="CommentSubject"/>
    <w:rsid w:val="00045031"/>
    <w:rPr>
      <w:b/>
      <w:bCs/>
      <w:lang w:eastAsia="en-US"/>
    </w:rPr>
  </w:style>
  <w:style w:type="paragraph" w:styleId="BalloonText">
    <w:name w:val="Balloon Text"/>
    <w:basedOn w:val="Normal"/>
    <w:link w:val="BalloonTextChar"/>
    <w:rsid w:val="00045031"/>
    <w:rPr>
      <w:rFonts w:ascii="Tahoma" w:hAnsi="Tahoma" w:cs="Tahoma"/>
      <w:sz w:val="16"/>
      <w:szCs w:val="16"/>
    </w:rPr>
  </w:style>
  <w:style w:type="character" w:customStyle="1" w:styleId="BalloonTextChar">
    <w:name w:val="Balloon Text Char"/>
    <w:link w:val="BalloonText"/>
    <w:rsid w:val="00045031"/>
    <w:rPr>
      <w:rFonts w:ascii="Tahoma" w:hAnsi="Tahoma" w:cs="Tahoma"/>
      <w:sz w:val="16"/>
      <w:szCs w:val="16"/>
      <w:lang w:eastAsia="en-US"/>
    </w:rPr>
  </w:style>
  <w:style w:type="paragraph" w:styleId="ListParagraph">
    <w:name w:val="List Paragraph"/>
    <w:basedOn w:val="Normal"/>
    <w:uiPriority w:val="34"/>
    <w:qFormat/>
    <w:rsid w:val="00E54758"/>
    <w:pPr>
      <w:ind w:left="720"/>
      <w:contextualSpacing/>
    </w:pPr>
  </w:style>
  <w:style w:type="paragraph" w:styleId="Revision">
    <w:name w:val="Revision"/>
    <w:hidden/>
    <w:uiPriority w:val="99"/>
    <w:semiHidden/>
    <w:rsid w:val="003119C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949E-AAA4-43BA-BFA6-EFF19385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645</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Disallowable instrument explanatory statement</vt:lpstr>
    </vt:vector>
  </TitlesOfParts>
  <Company>InTACT</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
  <cp:lastModifiedBy>PCODCS</cp:lastModifiedBy>
  <cp:revision>4</cp:revision>
  <cp:lastPrinted>2006-03-31T04:28:00Z</cp:lastPrinted>
  <dcterms:created xsi:type="dcterms:W3CDTF">2023-04-18T02:14:00Z</dcterms:created>
  <dcterms:modified xsi:type="dcterms:W3CDTF">2023-04-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554664</vt:lpwstr>
  </property>
  <property fmtid="{D5CDD505-2E9C-101B-9397-08002B2CF9AE}" pid="3" name="Objective-Title">
    <vt:lpwstr>Attachment B - Explanatory Statement</vt:lpwstr>
  </property>
  <property fmtid="{D5CDD505-2E9C-101B-9397-08002B2CF9AE}" pid="4" name="Objective-Comment">
    <vt:lpwstr/>
  </property>
  <property fmtid="{D5CDD505-2E9C-101B-9397-08002B2CF9AE}" pid="5" name="Objective-CreationStamp">
    <vt:filetime>2023-04-05T01:30:4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04-14T00:04:58Z</vt:filetime>
  </property>
  <property fmtid="{D5CDD505-2E9C-101B-9397-08002B2CF9AE}" pid="9" name="Objective-ModificationStamp">
    <vt:filetime>2023-04-18T00:19:55Z</vt:filetime>
  </property>
  <property fmtid="{D5CDD505-2E9C-101B-9397-08002B2CF9AE}" pid="10" name="Objective-Owner">
    <vt:lpwstr>Marlin Hanna</vt:lpwstr>
  </property>
  <property fmtid="{D5CDD505-2E9C-101B-9397-08002B2CF9AE}" pid="11" name="Objective-Path">
    <vt:lpwstr>Whole of ACT Government:TCCS STRUCTURE - Content Restriction Hierarchy:01. Assembly, Cabinet, Ministerial:03. Ministerials:03. Complete:Ministerial Correspondence:2023 Ministerial Correspondence:TCBS - MIN S2023/00881 - Road Transport - Disallowable Instrument - AFL matches at Manuka Oval - Minister Brief:</vt:lpwstr>
  </property>
  <property fmtid="{D5CDD505-2E9C-101B-9397-08002B2CF9AE}" pid="12" name="Objective-Parent">
    <vt:lpwstr>TCBS - MIN S2023/00881 - Road Transport - Disallowable Instrument - AFL matches at Manuka Oval - Minister Brief</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8</vt:r8>
  </property>
  <property fmtid="{D5CDD505-2E9C-101B-9397-08002B2CF9AE}" pid="16" name="Objective-VersionComment">
    <vt:lpwstr/>
  </property>
  <property fmtid="{D5CDD505-2E9C-101B-9397-08002B2CF9AE}" pid="17" name="Objective-FileNumber">
    <vt:lpwstr>1-2023/00078</vt:lpwstr>
  </property>
  <property fmtid="{D5CDD505-2E9C-101B-9397-08002B2CF9AE}" pid="18" name="Objective-Classification">
    <vt:lpwstr>In Confidence (green file cover)</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Objective-OM Author [system]">
    <vt:lpwstr/>
  </property>
  <property fmtid="{D5CDD505-2E9C-101B-9397-08002B2CF9AE}" pid="32" name="Objective-OM Author Organisation [system]">
    <vt:lpwstr/>
  </property>
  <property fmtid="{D5CDD505-2E9C-101B-9397-08002B2CF9AE}" pid="33" name="Objective-OM Author Type [system]">
    <vt:lpwstr/>
  </property>
  <property fmtid="{D5CDD505-2E9C-101B-9397-08002B2CF9AE}" pid="34" name="Objective-OM Date Received [system]">
    <vt:lpwstr/>
  </property>
  <property fmtid="{D5CDD505-2E9C-101B-9397-08002B2CF9AE}" pid="35" name="Objective-OM Date of Document [system]">
    <vt:lpwstr/>
  </property>
  <property fmtid="{D5CDD505-2E9C-101B-9397-08002B2CF9AE}" pid="36" name="Objective-OM External Reference [system]">
    <vt:lpwstr/>
  </property>
  <property fmtid="{D5CDD505-2E9C-101B-9397-08002B2CF9AE}" pid="37" name="Objective-OM Reference [system]">
    <vt:lpwstr/>
  </property>
  <property fmtid="{D5CDD505-2E9C-101B-9397-08002B2CF9AE}" pid="38" name="Objective-OM Topic [system]">
    <vt:lpwstr/>
  </property>
  <property fmtid="{D5CDD505-2E9C-101B-9397-08002B2CF9AE}" pid="39" name="Objective-Suburb [system]">
    <vt:lpwstr/>
  </property>
  <property fmtid="{D5CDD505-2E9C-101B-9397-08002B2CF9AE}" pid="40" name="Objective-OM Author">
    <vt:lpwstr/>
  </property>
  <property fmtid="{D5CDD505-2E9C-101B-9397-08002B2CF9AE}" pid="41" name="Objective-OM Author Organisation">
    <vt:lpwstr/>
  </property>
  <property fmtid="{D5CDD505-2E9C-101B-9397-08002B2CF9AE}" pid="42" name="Objective-OM Author Type">
    <vt:lpwstr/>
  </property>
  <property fmtid="{D5CDD505-2E9C-101B-9397-08002B2CF9AE}" pid="43" name="Objective-OM Date Received">
    <vt:lpwstr/>
  </property>
  <property fmtid="{D5CDD505-2E9C-101B-9397-08002B2CF9AE}" pid="44" name="Objective-OM Date of Document">
    <vt:lpwstr/>
  </property>
  <property fmtid="{D5CDD505-2E9C-101B-9397-08002B2CF9AE}" pid="45" name="Objective-OM External Reference">
    <vt:lpwstr/>
  </property>
  <property fmtid="{D5CDD505-2E9C-101B-9397-08002B2CF9AE}" pid="46" name="Objective-OM Reference">
    <vt:lpwstr/>
  </property>
  <property fmtid="{D5CDD505-2E9C-101B-9397-08002B2CF9AE}" pid="47" name="Objective-OM Topic">
    <vt:lpwstr>Minister Brief</vt:lpwstr>
  </property>
  <property fmtid="{D5CDD505-2E9C-101B-9397-08002B2CF9AE}" pid="48" name="Objective-Suburb">
    <vt:lpwstr/>
  </property>
</Properties>
</file>